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EACD" w14:textId="77777777" w:rsidR="00EF68BD" w:rsidRPr="00FE7D65" w:rsidRDefault="00C540A4" w:rsidP="00C45E7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NHẬT KÝ</w:t>
      </w:r>
      <w:r w:rsidR="00962003" w:rsidRPr="00FE7D65">
        <w:rPr>
          <w:rFonts w:ascii="Times New Roman" w:hAnsi="Times New Roman" w:cs="Times New Roman"/>
          <w:b/>
          <w:sz w:val="34"/>
          <w:szCs w:val="26"/>
        </w:rPr>
        <w:t xml:space="preserve"> THỰC HIỆN </w:t>
      </w:r>
      <w:r w:rsidR="00C56B47">
        <w:rPr>
          <w:rFonts w:ascii="Times New Roman" w:hAnsi="Times New Roman" w:cs="Times New Roman"/>
          <w:b/>
          <w:sz w:val="34"/>
          <w:szCs w:val="26"/>
        </w:rPr>
        <w:t>–</w:t>
      </w:r>
      <w:r w:rsidR="00962003"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 w:rsidR="00C56B47">
        <w:rPr>
          <w:rFonts w:ascii="Times New Roman" w:hAnsi="Times New Roman" w:cs="Times New Roman"/>
          <w:b/>
          <w:sz w:val="34"/>
          <w:szCs w:val="26"/>
        </w:rPr>
        <w:t xml:space="preserve">MÔN HỌC </w:t>
      </w:r>
      <w:r w:rsidR="00DC3842" w:rsidRPr="00FE7D65">
        <w:rPr>
          <w:rFonts w:ascii="Times New Roman" w:hAnsi="Times New Roman" w:cs="Times New Roman"/>
          <w:b/>
          <w:sz w:val="34"/>
          <w:szCs w:val="26"/>
        </w:rPr>
        <w:t>PHÁT TRIỂN ỨNG DỤNG</w:t>
      </w:r>
    </w:p>
    <w:p w14:paraId="4B19FE1A" w14:textId="77777777" w:rsidR="003831B3" w:rsidRDefault="003831B3" w:rsidP="003831B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3F360B21" w14:textId="0069E8BB" w:rsidR="003831B3" w:rsidRDefault="003831B3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Ngọc Phát (</w:t>
      </w:r>
      <w:r w:rsidR="00965D45" w:rsidRPr="00965D45">
        <w:rPr>
          <w:rFonts w:ascii="Times New Roman" w:hAnsi="Times New Roman" w:cs="Times New Roman"/>
          <w:sz w:val="26"/>
          <w:szCs w:val="26"/>
        </w:rPr>
        <w:t>Facilitator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1755C91B" w14:textId="6FF4B4B9" w:rsidR="003831B3" w:rsidRDefault="00EC693A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ần Thanh Vy </w:t>
      </w:r>
      <w:r w:rsidR="00C51D78">
        <w:rPr>
          <w:rFonts w:ascii="Times New Roman" w:hAnsi="Times New Roman" w:cs="Times New Roman"/>
          <w:sz w:val="26"/>
          <w:szCs w:val="26"/>
        </w:rPr>
        <w:t>(</w:t>
      </w:r>
      <w:r w:rsidR="00965D45">
        <w:rPr>
          <w:rFonts w:ascii="Times New Roman" w:hAnsi="Times New Roman" w:cs="Times New Roman"/>
          <w:sz w:val="26"/>
          <w:szCs w:val="26"/>
        </w:rPr>
        <w:t>TimeKeeper</w:t>
      </w:r>
      <w:r w:rsidR="00C51D78">
        <w:rPr>
          <w:rFonts w:ascii="Times New Roman" w:hAnsi="Times New Roman" w:cs="Times New Roman"/>
          <w:sz w:val="26"/>
          <w:szCs w:val="26"/>
        </w:rPr>
        <w:t>)</w:t>
      </w:r>
    </w:p>
    <w:p w14:paraId="5110DBA9" w14:textId="0B9974E1" w:rsidR="003831B3" w:rsidRDefault="003831B3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Nguyên Vũ</w:t>
      </w:r>
      <w:r w:rsidR="00C51D78">
        <w:rPr>
          <w:rFonts w:ascii="Times New Roman" w:hAnsi="Times New Roman" w:cs="Times New Roman"/>
          <w:sz w:val="26"/>
          <w:szCs w:val="26"/>
        </w:rPr>
        <w:t xml:space="preserve"> (Reporter)</w:t>
      </w:r>
    </w:p>
    <w:p w14:paraId="0EC7CDD8" w14:textId="446C93EC" w:rsidR="003831B3" w:rsidRDefault="00EC693A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Nhật Hào</w:t>
      </w:r>
      <w:r w:rsidR="00C51D78">
        <w:rPr>
          <w:rFonts w:ascii="Times New Roman" w:hAnsi="Times New Roman" w:cs="Times New Roman"/>
          <w:sz w:val="26"/>
          <w:szCs w:val="26"/>
        </w:rPr>
        <w:t xml:space="preserve"> (Note Taker)</w:t>
      </w:r>
    </w:p>
    <w:p w14:paraId="22309D14" w14:textId="2AEE9B08" w:rsidR="003831B3" w:rsidRDefault="003831B3" w:rsidP="003831B3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1D78" w:rsidRPr="00157B30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</w:p>
    <w:p w14:paraId="3E06D84A" w14:textId="6BECED82" w:rsidR="003831B3" w:rsidRDefault="003831B3" w:rsidP="003831B3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ời gian thực hiện: Từ </w:t>
      </w:r>
      <w:r w:rsidR="00EC32EF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/08/2023 đến 06/11/2023 (12 tuần)</w:t>
      </w:r>
    </w:p>
    <w:p w14:paraId="23D271AD" w14:textId="77777777" w:rsidR="00962003" w:rsidRDefault="00962003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B5FB8F0" w14:textId="77777777" w:rsidR="003A4B19" w:rsidRPr="00B36615" w:rsidRDefault="003A4B19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5"/>
        <w:gridCol w:w="3861"/>
        <w:gridCol w:w="2549"/>
        <w:gridCol w:w="1500"/>
        <w:gridCol w:w="2495"/>
        <w:gridCol w:w="1998"/>
      </w:tblGrid>
      <w:tr w:rsidR="003A4B19" w:rsidRPr="00465888" w14:paraId="3AC7E39F" w14:textId="77777777" w:rsidTr="003A4B19">
        <w:trPr>
          <w:trHeight w:val="340"/>
          <w:tblHeader/>
        </w:trPr>
        <w:tc>
          <w:tcPr>
            <w:tcW w:w="610" w:type="pct"/>
          </w:tcPr>
          <w:p w14:paraId="0246A6C8" w14:textId="77777777" w:rsidR="003A4B19" w:rsidRPr="00465888" w:rsidRDefault="003A4B19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366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790718" w14:textId="77777777" w:rsidR="003A4B19" w:rsidRPr="00465888" w:rsidRDefault="003A4B19" w:rsidP="003A4B1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1205A8" w14:textId="77777777" w:rsidR="003A4B19" w:rsidRPr="00465888" w:rsidRDefault="003A4B19" w:rsidP="003A4B1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76FB1A8" w14:textId="77777777" w:rsidR="003A4B19" w:rsidRPr="00465888" w:rsidRDefault="003A4B19" w:rsidP="003A4B1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ức độ hoàn thành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FF59A3" w14:textId="77777777" w:rsidR="003A4B19" w:rsidRPr="00465888" w:rsidRDefault="003A4B19" w:rsidP="003A4B1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hận xét của GVHD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91EB9BA" w14:textId="77777777" w:rsidR="003A4B19" w:rsidRDefault="003A4B19" w:rsidP="003A4B1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591978" w:rsidRPr="00465888" w14:paraId="59EC117C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21741671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1</w:t>
            </w:r>
          </w:p>
          <w:p w14:paraId="7D8DB20E" w14:textId="1951F4D2" w:rsidR="00591978" w:rsidRPr="00465888" w:rsidRDefault="00591978" w:rsidP="00591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15/08/2023</w:t>
            </w:r>
          </w:p>
          <w:p w14:paraId="3FF4CE74" w14:textId="29606022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/08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2DA10C49" w14:textId="0F9C4087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.Nhận đề tài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166125B0" w14:textId="35ACFDC0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27EF8A42" w14:textId="423BFFC6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bottom w:val="dotted" w:sz="4" w:space="0" w:color="auto"/>
              <w:right w:val="dotted" w:sz="4" w:space="0" w:color="auto"/>
            </w:tcBorders>
          </w:tcPr>
          <w:p w14:paraId="2B97DE18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  <w:right w:val="dotted" w:sz="4" w:space="0" w:color="auto"/>
            </w:tcBorders>
          </w:tcPr>
          <w:p w14:paraId="7C300992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654FD740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067AE2B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18595" w14:textId="564BA427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1.Lên kế hoạch thực hiện ban đầu (tuần 1-3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E766D" w14:textId="2D2307BF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ED21083" w14:textId="21BA70F1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02E0E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3BF53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467C58E6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3019515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11082" w14:textId="6CC4A57C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2. Lên kế hoạch thực hiện ban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tuần 4-6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328D0" w14:textId="548DDAE0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Mai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1618861" w14:textId="2467DEA9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9E2C1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CE726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62F3A97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B6B3CF5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E4ED5" w14:textId="059D3E6F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3. Lên kế hoạch thực hiện ban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tuần 7-9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F31453" w14:textId="11B86D1F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75F90EB" w14:textId="68CCB154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735E7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BB109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7B53F16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8B93C88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40260" w14:textId="36105C09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4. Lên kế hoạch thực hiện ban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tuần 10-12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BF5F6" w14:textId="32372D62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rần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anh Vy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147DD72" w14:textId="46FFDAB9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73AA7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1E326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340FF3A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E61235B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64E92" w14:textId="4760EFCF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5. Lên kế hoạch thực 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12230" w14:textId="678A939E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7995B89" w14:textId="2BCD5F6B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97747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1B6D6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2D54BAD0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630230B1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2E1E5" w14:textId="20B79E42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Phân chia công việc (Chi tiết các công việc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10819" w14:textId="734571FF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rần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4509539" w14:textId="27717250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9AC82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BDA5C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1EE43740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68F8AAA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77213" w14:textId="65368923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4.Tìm hiểu về các quy trình nghiệp vụ cần thiết (Tìm hiểu về các hệ thống ứng dụng thực tế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02655" w14:textId="16C78DE2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ả các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27B6638" w14:textId="61608E3D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D35EE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ABF27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A4B19" w:rsidRPr="00465888" w14:paraId="62BB27B9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0D55C448" w14:textId="77777777" w:rsidR="003A4B19" w:rsidRPr="00465888" w:rsidRDefault="003A4B1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E57AB57" w14:textId="28E15451" w:rsidR="003A4B19" w:rsidRPr="00465888" w:rsidRDefault="003A4B19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14:paraId="7454F062" w14:textId="48579C8E" w:rsidR="003A4B19" w:rsidRPr="00465888" w:rsidRDefault="003A4B19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7996E040" w14:textId="608EB2C9" w:rsidR="003A4B19" w:rsidRPr="00465888" w:rsidRDefault="00EC32EF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Phân tích yêu cầu của đồ án và đưa ra các mô hình cần vẽ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2C25F2CF" w14:textId="0414D0A1" w:rsidR="003A4B19" w:rsidRPr="00EC32EF" w:rsidRDefault="00EC32EF" w:rsidP="007C24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46E0B6E8" w14:textId="302297A2" w:rsidR="003A4B19" w:rsidRPr="00CB2DA7" w:rsidRDefault="00CB2DA7" w:rsidP="007C24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5D5B59A" w14:textId="77777777" w:rsidR="003A4B19" w:rsidRPr="00465888" w:rsidRDefault="003A4B1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2A4AE2F" w14:textId="77777777" w:rsidR="003A4B19" w:rsidRPr="00465888" w:rsidRDefault="003A4B1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43101A74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0EFDE91" w14:textId="77777777" w:rsidR="00EC32EF" w:rsidRPr="00465888" w:rsidRDefault="00EC32EF" w:rsidP="00EC32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A2BE7" w14:textId="7A3F213A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Giới hạn mục tiêu của đồ á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324D8" w14:textId="6392D5D7" w:rsidR="00EC32EF" w:rsidRPr="00EC32EF" w:rsidRDefault="00EC32E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29949D6" w14:textId="41FA037C" w:rsidR="00EC32EF" w:rsidRPr="002068DF" w:rsidRDefault="002068D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DB268A4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0652383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27EE4913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BD3A104" w14:textId="77777777" w:rsidR="00EC32EF" w:rsidRPr="00465888" w:rsidRDefault="00EC32EF" w:rsidP="00EC32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50C9D" w14:textId="41C4139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Chuẩn bị các file báo cáo đồ á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51CE08" w14:textId="23F44050" w:rsidR="00EC32EF" w:rsidRPr="00EC32EF" w:rsidRDefault="00037D8E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559F16F" w14:textId="16393A55" w:rsidR="00EC32EF" w:rsidRPr="002068DF" w:rsidRDefault="002068D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68FF1B7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B38AA68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3F02BC52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7B7629F4" w14:textId="77777777" w:rsidR="00EC32EF" w:rsidRPr="00465888" w:rsidRDefault="00EC32EF" w:rsidP="00EC32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45D7D" w14:textId="33B83BCE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Phân công và lên kế hoạch cụ thể thực hiệ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37B53" w14:textId="22FD8FDD" w:rsidR="00EC32EF" w:rsidRPr="00EC32EF" w:rsidRDefault="00EC32E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5CEDCD2" w14:textId="7EFF31B9" w:rsidR="00EC32EF" w:rsidRPr="002068DF" w:rsidRDefault="002068D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BFA2A93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7400B6B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0BDB64AD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66FF7552" w14:textId="77777777" w:rsidR="00EC32EF" w:rsidRPr="00465888" w:rsidRDefault="00EC32EF" w:rsidP="00EC32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44BB54" w14:textId="06E18A35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Ôn lại các kiến thức cũ liên quan đến môn phân tích thiết kế hệ thố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37EF9" w14:textId="52AA5EC8" w:rsidR="00EC32EF" w:rsidRPr="00EC32EF" w:rsidRDefault="00EC32E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0BB013A" w14:textId="13FED309" w:rsidR="00EC32EF" w:rsidRPr="002068DF" w:rsidRDefault="00BB7A19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</w:t>
            </w:r>
            <w:r w:rsidR="00206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12B0821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AE3AFC7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4F1DC61B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7E0702F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0A233C" w14:textId="4FA0FF75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29/08/2023</w:t>
            </w:r>
          </w:p>
          <w:p w14:paraId="15F69CBA" w14:textId="0875D72C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/09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30E73CA6" w14:textId="559184E8" w:rsidR="00EF4F42" w:rsidRPr="0047667B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a ra quy trình nghiệp vụ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320E852C" w14:textId="27F7E048" w:rsidR="00EF4F42" w:rsidRPr="004672C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7217ACCB" w14:textId="71C45B50" w:rsidR="00EF4F42" w:rsidRPr="007B4D8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114CD05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4AE1AFB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3A04493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445EB7A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76FDA" w14:textId="5721E950" w:rsidR="00EF4F42" w:rsidRPr="0047667B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Đưa ra các mô hình UML: Use Case Diagram, Activity Diagram, Class Diagram và các mô hình liên qu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AD171" w14:textId="6DBAB1C9" w:rsidR="00EF4F42" w:rsidRPr="004672C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B81AE53" w14:textId="67E4232F" w:rsidR="00EF4F42" w:rsidRPr="007B4D8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9096A9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949E9E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89C33BC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6739192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46388" w14:textId="3626B0D2" w:rsidR="00EF4F42" w:rsidRPr="0047667B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 Mô hình UC001, UC006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B3BE9" w14:textId="055A2D9A" w:rsidR="00EF4F42" w:rsidRPr="004672C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B863BE1" w14:textId="6F942118" w:rsidR="00EF4F42" w:rsidRPr="00F90ADC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7B3DF3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A87D8F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5A40D6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B797442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6DF452" w14:textId="20C67FBF" w:rsidR="00EF4F42" w:rsidRPr="0047667B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 Mô hình UC002, UC004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2E0A7" w14:textId="7A1F76C2" w:rsidR="00EF4F42" w:rsidRPr="004672C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6B151F7" w14:textId="241BEF68" w:rsidR="00EF4F42" w:rsidRPr="00116AC7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BA24EC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CB48D7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47E289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1A24BC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30A8F" w14:textId="5EBC373B" w:rsidR="00EF4F42" w:rsidRPr="0047667B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 Mô hình UC003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F8D8EE" w14:textId="759FB317" w:rsidR="00EF4F42" w:rsidRPr="004672C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Vy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DA6F927" w14:textId="0AA65F56" w:rsidR="00EF4F42" w:rsidRPr="00686ABD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9B12D1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D1B1EE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59D0F9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9901425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617F05" w14:textId="2BA421F6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 Mô hình UC005, UC007, UC008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2C9C4" w14:textId="52B7AB4A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D135438" w14:textId="6B331650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992D77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160B21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9F2E38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08BCA71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21756" w14:textId="73C2E0A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Đánh giá, chỉnh sửa hoàn thiện mô hì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E7022" w14:textId="7777777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  <w:p w14:paraId="55A60041" w14:textId="2DB0BF30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C64986D" w14:textId="4948E5C6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A386D2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1BF7B8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1371D7F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66C646C5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5E3A8" w14:textId="012E63A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Thiết kế cơ sở dữ l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B9A0C" w14:textId="1D13510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361750F" w14:textId="3016261B" w:rsidR="00EF4F42" w:rsidRDefault="00C85E76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EF4F4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CD48AD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0DFB53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BBD1C5F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155ED09E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7605B4" w14:textId="160AB9A8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Ôn lại các kiến thức cũ cần thiết về môn lập trình hướng đối tượng với ngôn ngữ lập trình jav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5AF18" w14:textId="56CFA8A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5DB0A5A" w14:textId="66721DB1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F29085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431F62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4C69A40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682935F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4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07790E" w14:textId="563A5906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05/09/2023</w:t>
            </w:r>
          </w:p>
          <w:p w14:paraId="09BBD665" w14:textId="244B4566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/09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061C9F09" w14:textId="3345DBDC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Nhờ giảng viên xem lại các mô hình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130DD48B" w14:textId="1BA306A3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149F9BC9" w14:textId="2244897B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4A2825D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01408F5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15DCC7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721846D7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29749" w14:textId="106986B4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Ghi chép lại nhận xét, sửa đổi các mô hình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2A069" w14:textId="1CD6733C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1E0D4A2" w14:textId="5EAEB2C8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94A015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721A90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13556B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6795B5A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2640A" w14:textId="2AC6E041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Tiến hành chỉnh sửa các mô hình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AD67D" w14:textId="7777777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ọc Phát</w:t>
            </w:r>
          </w:p>
          <w:p w14:paraId="0EB48D08" w14:textId="7E17FB52" w:rsidR="00C85E76" w:rsidRPr="00C85E76" w:rsidRDefault="00C85E76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F9324A1" w14:textId="6C75FE7C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AF0FB3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9E27F2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B8C5A64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64C3F8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E462F" w14:textId="6A83625B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Đánh giá lại các mô hình sau khi chỉnh sửa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743A0" w14:textId="3E1203D1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0FA470F" w14:textId="141CFAE8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C85070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66C808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6041D22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2749ED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FA41C" w14:textId="216851C4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 Hoàn thiện các mô hình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78A81" w14:textId="3D8E3E55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39969E2" w14:textId="474D377F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F7FAFA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083A95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2D5A79ED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56A352AA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5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2A71D5F" w14:textId="3FB4381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12/09/2023</w:t>
            </w:r>
          </w:p>
          <w:p w14:paraId="701EA8A4" w14:textId="271D1638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/09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63388154" w14:textId="10BC40E2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Liệt kê các màn hình cần thiết cho ứng dụng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09C66722" w14:textId="2CDE43F0" w:rsidR="00300864" w:rsidRPr="00220E69" w:rsidRDefault="00300864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1B6F413F" w14:textId="18F5EC2D" w:rsidR="00300864" w:rsidRPr="00C81625" w:rsidRDefault="00300864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1626C2B7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8089C21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621E59D2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3044E12" w14:textId="77777777" w:rsidR="00300864" w:rsidRPr="00465888" w:rsidRDefault="00300864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3BB44" w14:textId="116B9CC8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Thiết kế giao diện ứng dụ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3F86B" w14:textId="3A89D19B" w:rsidR="00300864" w:rsidRPr="00220E69" w:rsidRDefault="00300864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Nhật Hào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B7E141D" w14:textId="00FF72F7" w:rsidR="00300864" w:rsidRPr="009F62B0" w:rsidRDefault="00300864" w:rsidP="00EF4F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ED65E18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0E4BC74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5774C3C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5ED40E4" w14:textId="77777777" w:rsidR="00300864" w:rsidRPr="00465888" w:rsidRDefault="00300864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F4C4F" w14:textId="76B0C0D5" w:rsidR="00300864" w:rsidRDefault="00300864" w:rsidP="00EF4F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Vẽ tương tác giữa các màn hình của ứng dụng (screen flow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F589A" w14:textId="75E29267" w:rsidR="00300864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E76E6FC" w14:textId="17F660DA" w:rsidR="00300864" w:rsidRDefault="00300864" w:rsidP="00EF4F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2881F9F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B31FAF1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117743F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912E560" w14:textId="77777777" w:rsidR="00300864" w:rsidRPr="00465888" w:rsidRDefault="00300864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6797A" w14:textId="6E3D2A8B" w:rsidR="00300864" w:rsidRDefault="00300864" w:rsidP="00EF4F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Xem xét các ràng buộc khi nhập dữ liệu trên giao diệ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F22D9" w14:textId="3B960325" w:rsidR="00300864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A08BD78" w14:textId="0503649B" w:rsidR="00300864" w:rsidRDefault="00300864" w:rsidP="00EF4F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C5967E2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CF300EB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60A3CBB7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BC4DDFB" w14:textId="77777777" w:rsidR="00300864" w:rsidRPr="00465888" w:rsidRDefault="00300864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4B3E2" w14:textId="0FD04AB4" w:rsidR="00300864" w:rsidRDefault="00300864" w:rsidP="00EF4F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Lớp: Phong, LoaiPhong, HangHoa, KhachHa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5CCCE" w14:textId="5B1F93F4" w:rsidR="00300864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3BEBD4D" w14:textId="657BE901" w:rsidR="00300864" w:rsidRDefault="00300864" w:rsidP="00EF4F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770EADE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1EF33D1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2D99FE4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168C986" w14:textId="77777777" w:rsidR="00300864" w:rsidRPr="00465888" w:rsidRDefault="00300864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7DEC3" w14:textId="61D6B71D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 Lớp: ChucVu, NhanVien, ChiTietDichVu, LoaiHangHoa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9CAD1" w14:textId="61DAFAFB" w:rsidR="00300864" w:rsidRPr="00220E69" w:rsidRDefault="00300864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DE65DA8" w14:textId="7F791DC1" w:rsidR="00300864" w:rsidRPr="00DD79B1" w:rsidRDefault="00300864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9A3FCE8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32A01F5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4888C69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7BBCCF9" w14:textId="77777777" w:rsidR="00300864" w:rsidRPr="00465888" w:rsidRDefault="00300864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31944" w14:textId="4E2F8363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 Lớp: PhieuDatPhong, ChiTietPhieuDatPho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D1101" w14:textId="43D3F6FF" w:rsidR="00300864" w:rsidRPr="00220E69" w:rsidRDefault="00300864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2E24241" w14:textId="5849F92C" w:rsidR="00300864" w:rsidRPr="00D10DED" w:rsidRDefault="00300864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D14B139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DDFA9FB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268CE3E4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23788D7" w14:textId="77777777" w:rsidR="00300864" w:rsidRPr="00465888" w:rsidRDefault="00300864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96EDA" w14:textId="0D75759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 Cập nhật file báo cáo đồ á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6E9DBA" w14:textId="49DE4598" w:rsidR="00300864" w:rsidRPr="00220E69" w:rsidRDefault="00300864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4A5BE11" w14:textId="52BDCDBE" w:rsidR="00300864" w:rsidRPr="00A20F8B" w:rsidRDefault="00300864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5794F51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9E4B8A9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1A43" w:rsidRPr="00465888" w14:paraId="3A60ED1F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C51CA4E" w14:textId="77777777" w:rsidR="00B31A43" w:rsidRPr="00465888" w:rsidRDefault="00B31A43" w:rsidP="00B31A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CADA32" w14:textId="74777BDE" w:rsidR="00B31A43" w:rsidRDefault="00B31A43" w:rsidP="00B31A4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 Thực hiện coding (phần giao diện, xử lý ràng buộc trên giao diện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6B10" w14:textId="26D7E936" w:rsidR="00B31A43" w:rsidRDefault="00B31A43" w:rsidP="00B31A4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214EF72" w14:textId="4915295F" w:rsidR="00B31A43" w:rsidRDefault="00B31A43" w:rsidP="00B31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954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832CFD0" w14:textId="77777777" w:rsidR="00B31A43" w:rsidRPr="00465888" w:rsidRDefault="00B31A43" w:rsidP="00B31A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05B51E1" w14:textId="77777777" w:rsidR="00B31A43" w:rsidRPr="00465888" w:rsidRDefault="00B31A43" w:rsidP="00B31A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27B167BA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F305877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E989C" w14:textId="05826D93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1. Giao diện đăng nhập, đăng ký, quên mật khẩu, menu chức năng, quản lý phiếu đặt phòng, quản lý dịch vụ, thông tin cá nhân, thống kê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1682B" w14:textId="1454E0CB" w:rsidR="008954E3" w:rsidRPr="00884836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4836"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6362F1C" w14:textId="24176B36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7BA17D2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930942E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36663630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CFBF3A6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BEFDFE" w14:textId="055ABFF3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2. Giao diện quản lý phòng, quản lý hàng hoá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2FF8B" w14:textId="174076D5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3B26485" w14:textId="3178B40F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DC700C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676CB69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39EDE4D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C644AAF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1E813" w14:textId="49D82D9D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3. Giao diện quản lý nhân viê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10C32" w14:textId="1F1B8DDE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7BDDE8F" w14:textId="7EA07B30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A1012A6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5A8706D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7DF888C" w14:textId="77777777" w:rsidTr="007D3EED">
        <w:trPr>
          <w:trHeight w:val="340"/>
        </w:trPr>
        <w:tc>
          <w:tcPr>
            <w:tcW w:w="610" w:type="pct"/>
            <w:vMerge/>
            <w:vAlign w:val="center"/>
          </w:tcPr>
          <w:p w14:paraId="060F7A06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C8E3A4" w14:textId="16795C99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D1CB8B" w14:textId="7F1E31DF" w:rsidR="008954E3" w:rsidRPr="00220E69" w:rsidRDefault="008954E3" w:rsidP="008954E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Vy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67A597B" w14:textId="6DA2D52C" w:rsidR="008954E3" w:rsidRPr="000E72C2" w:rsidRDefault="008954E3" w:rsidP="008954E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EC79030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8F34660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74975E94" w14:textId="77777777" w:rsidTr="008D08E3">
        <w:trPr>
          <w:trHeight w:val="340"/>
        </w:trPr>
        <w:tc>
          <w:tcPr>
            <w:tcW w:w="610" w:type="pct"/>
            <w:vMerge/>
            <w:vAlign w:val="center"/>
          </w:tcPr>
          <w:p w14:paraId="7C53C57C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34CC2401" w14:textId="1064E4DF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Kiểm tra, đánh giá, chỉnh sửa, hoàn thiện phần coding giao diện, xử lý ràng buộc trên giao diện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168DFAE1" w14:textId="09ACF7E3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5FDE4C46" w14:textId="10DC7830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6E20FEA8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02D65C16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0BF11F0B" w14:textId="77777777" w:rsidTr="008D08E3">
        <w:trPr>
          <w:trHeight w:val="340"/>
        </w:trPr>
        <w:tc>
          <w:tcPr>
            <w:tcW w:w="610" w:type="pct"/>
            <w:vMerge/>
            <w:vAlign w:val="center"/>
          </w:tcPr>
          <w:p w14:paraId="7B90789B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FDC79" w14:textId="5A686F8C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Thực hiện coding hết các lớp đối tượng và kết nối dữ liệu với cơ sở dữ liệu, kết nối với các giao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ện tương ứ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A0C11" w14:textId="738C3542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55D9044" w14:textId="6FEE036D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1743AF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3082E9E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21F23372" w14:textId="77777777" w:rsidTr="008D08E3">
        <w:trPr>
          <w:trHeight w:val="340"/>
        </w:trPr>
        <w:tc>
          <w:tcPr>
            <w:tcW w:w="610" w:type="pct"/>
            <w:vMerge/>
            <w:vAlign w:val="center"/>
          </w:tcPr>
          <w:p w14:paraId="1924321A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2C95E" w14:textId="7A678CC5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2. Kết nối dữ liệu với cơ sở dữ liêu, kết nối các giao diệ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13DE49" w14:textId="5CE33D6C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14366C5" w14:textId="247D9DC2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1CA5BA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B2ABF1B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1EDED952" w14:textId="77777777" w:rsidTr="008D08E3">
        <w:trPr>
          <w:trHeight w:val="340"/>
        </w:trPr>
        <w:tc>
          <w:tcPr>
            <w:tcW w:w="610" w:type="pct"/>
            <w:vMerge/>
            <w:vAlign w:val="center"/>
          </w:tcPr>
          <w:p w14:paraId="566B4073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4528B" w14:textId="71906A75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1. Coding các lớp đối tượ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F8560" w14:textId="2C1B9F7B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E1C767D" w14:textId="3749E898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4FA5F3E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424B273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3919142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7CE9BAA7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7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DAAA562" w14:textId="0C6A5913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26/09/2023</w:t>
            </w:r>
          </w:p>
          <w:p w14:paraId="06977F3D" w14:textId="735A04C1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/10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7CF90A71" w14:textId="72A5F294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Thực hiện các chức năng cần thiết cho ứng dụng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79129599" w14:textId="6357FDDB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5901F4DC" w14:textId="4E789830" w:rsidR="008954E3" w:rsidRPr="00420C5E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B1B7384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272B4F6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DA4D0DD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B4B3184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B75EFB" w14:textId="77777777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3BA35" w14:textId="0E71BE26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4836"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ECB5E97" w14:textId="0373575C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AF8B0CE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1A3A2A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EC2366D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04ED314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047BD5" w14:textId="77777777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F84D9" w14:textId="3C985FBE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C687D61" w14:textId="7AEB29CD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F9ED884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BE51778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5C5F38B7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787FE47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32BE3D" w14:textId="77777777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B8F8D7" w14:textId="3C9DCEBF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32EF8F2" w14:textId="2AAFA552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C110F2A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57FA164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377D879D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C4C9FC9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AA17D" w14:textId="77777777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1E61E" w14:textId="0D113D3F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Vy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255DF19" w14:textId="2F65FA68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35C7F86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E950F6B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7151A6B3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27E7A53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7AAD5" w14:textId="1ACD1AFA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Kiểm tra kết nối dữ liệu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D15757" w14:textId="79833309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71073A7" w14:textId="2F0FD68E" w:rsidR="008954E3" w:rsidRPr="006B3C10" w:rsidRDefault="008954E3" w:rsidP="008954E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D31BFB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8946E1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34FB8691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220367F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D00117A" w14:textId="77777777" w:rsidR="008954E3" w:rsidRDefault="008954E3" w:rsidP="008954E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3/10/2023</w:t>
            </w:r>
          </w:p>
          <w:p w14:paraId="65DB5AF2" w14:textId="56AB2520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09/10/2023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2B3CD30D" w14:textId="699FA166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Bổ sung thêm các chức năng (nếu có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57796B18" w14:textId="1FDBFE73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680E5B99" w14:textId="0DA6C3DB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09DCDB4C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78D5967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2DF92C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066290A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413F98" w14:textId="55BD339B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Sửa các bugs/lỗi (nếu có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197B1" w14:textId="56719321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D95233D" w14:textId="51B459DC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D75AF01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6C79D04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6C7F297D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160E7420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99F6" w14:textId="20E0425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Chạy thử, kiểm tra tổng quát chương trìn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43DE6" w14:textId="7C7E2968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F2757A1" w14:textId="0EE83AB2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359825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BEB49E8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374F4D6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656782F0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72BFF" w14:textId="5B3DB6EE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Hoàn tất file báo cáo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FA450" w14:textId="2B063E51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84F6043" w14:textId="7E20761C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82CC3F3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8664AC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250F6DE0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7858EFC2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F2DE0A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CE326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0E30783" w14:textId="3E5FF9E5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0A41D3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301546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36A07EB6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BF6F347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FE0E2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2FBC4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1417AD9" w14:textId="0302AB6C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812BF36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23E2F11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919ACE4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629D64C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EF4B4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8817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447A702" w14:textId="187710EC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BDECA9A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D0F255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2048FAC9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790A7892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07FC3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22617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4AC40C9" w14:textId="2AD0FA8A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F3E1F62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D46CD90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1EDFE69D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AC9B308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614B9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5B661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D22716B" w14:textId="2E285195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D65E8F7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9A7366D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39961C02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E9EE7FC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664F3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CB6CC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D1A1352" w14:textId="5BCE859D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C641920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724CB3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123030E7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EBD56B0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36F3C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F2DB6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7495B95" w14:textId="1CE8B2A0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44B535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8CA4119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55710BC9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DD0D912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4687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9AB9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6C9EAA5" w14:textId="26196EC1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B3BADC2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B85C204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13D1B81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6CDE136E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9C5501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75CC8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single" w:sz="4" w:space="0" w:color="auto"/>
            </w:tcBorders>
          </w:tcPr>
          <w:p w14:paraId="3833FD42" w14:textId="38BAB8A8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single" w:sz="4" w:space="0" w:color="auto"/>
            </w:tcBorders>
          </w:tcPr>
          <w:p w14:paraId="3D879907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single" w:sz="4" w:space="0" w:color="auto"/>
            </w:tcBorders>
          </w:tcPr>
          <w:p w14:paraId="1606896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7A30B055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6D693055" w14:textId="77777777" w:rsidR="008954E3" w:rsidRDefault="008954E3" w:rsidP="008954E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0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77701733" w14:textId="77777777" w:rsidR="008954E3" w:rsidRDefault="008954E3" w:rsidP="008954E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10/10/2023</w:t>
            </w:r>
          </w:p>
          <w:p w14:paraId="5C00C9C8" w14:textId="2236F624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16/10/2023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2549E61C" w14:textId="5C35E485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Hoàn thành mọi chức năng của ứng dụng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1F0D7B98" w14:textId="1A8CB9AE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634B2B44" w14:textId="6E4AD700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55C7C09E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B35635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57B314EC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8E9A1D8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2A3C6" w14:textId="23BC0940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Đảm bảo ứng dụng chạy tốt các chức năng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1C7A1" w14:textId="7FBBA933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5D4707D" w14:textId="48271043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1EC2EC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CCB20B8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6B6681EC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18F2BBE8" w14:textId="77777777" w:rsidR="008954E3" w:rsidRDefault="008954E3" w:rsidP="008954E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331F6F00" w14:textId="77777777" w:rsidR="008954E3" w:rsidRDefault="008954E3" w:rsidP="008954E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17/10/2023</w:t>
            </w:r>
          </w:p>
          <w:p w14:paraId="7E56A399" w14:textId="57F223EC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23/10/2023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5CCF289B" w14:textId="4685E4C9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.Hoàn tất đồ án, nộp theo yêu cầu của Giảng viên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12559E40" w14:textId="19A6DAA6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79A4ABDA" w14:textId="1DA7BE85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D61C9A6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B81BE18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6619E46E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6932774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D7C8F" w14:textId="311ECDCD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.Chuẩn bị powerpoint báo cáo (từu 13-18 slides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2D8FC" w14:textId="77777777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Nhật Hào</w:t>
            </w:r>
          </w:p>
          <w:p w14:paraId="2B80579C" w14:textId="01ECD555" w:rsidR="008954E3" w:rsidRPr="009E6B85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Vy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5ADD775" w14:textId="4744C889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92F90E7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0D6A8E4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089A57BC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A5D333F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839EDA" w14:textId="7F5E8358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71D60E" w14:textId="524A16EE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22DAE28" w14:textId="34CE0FE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D7EEA8E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8F92200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6793D584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42472FB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BDD0E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C1BB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CFFBC62" w14:textId="6044EC7B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9EAB5F8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C53D809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6497ED5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D7319B9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AE8FD8" w14:textId="2F0FD3EE" w:rsidR="008954E3" w:rsidRPr="00D12CB8" w:rsidRDefault="008954E3" w:rsidP="008954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.Báo cáo đồ á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4215A6" w14:textId="77777777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  <w:p w14:paraId="4AD12FCE" w14:textId="3B454005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623BF9C" w14:textId="4F31032C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47AB258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218984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0C5A7BB3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378BF87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87C3A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2A34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D5E84FA" w14:textId="26539CAE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E204EDA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87DC77A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780940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648368E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1A5BA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F96A2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2E271F6" w14:textId="70AE960D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43AAB2E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9C5E21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086DECED" w14:textId="77777777" w:rsidTr="003A4B19">
        <w:trPr>
          <w:trHeight w:val="300"/>
        </w:trPr>
        <w:tc>
          <w:tcPr>
            <w:tcW w:w="610" w:type="pct"/>
            <w:vMerge w:val="restart"/>
            <w:vAlign w:val="center"/>
          </w:tcPr>
          <w:p w14:paraId="13C98427" w14:textId="77777777" w:rsidR="008954E3" w:rsidRDefault="008954E3" w:rsidP="008954E3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uần 11 </w:t>
            </w:r>
          </w:p>
          <w:p w14:paraId="34DF7EAC" w14:textId="77777777" w:rsidR="008954E3" w:rsidRDefault="008954E3" w:rsidP="008954E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24/10/2023</w:t>
            </w:r>
          </w:p>
          <w:p w14:paraId="16CD4BEC" w14:textId="361435D9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30/10/2023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5CE66603" w14:textId="27C7C84B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.Luyện tập báo cáo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4C103082" w14:textId="77777777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  <w:p w14:paraId="0DE473A9" w14:textId="2421BD20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1035C375" w14:textId="74BF5E91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799827A8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5D365529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11B295DE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C26EA34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3D03D" w14:textId="765FFBF3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.Chuẩn bị đầy đủ tài liệu, công cụ cần thiết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89E08" w14:textId="5B518C3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B238C12" w14:textId="6C9BC59A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DC16F58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0D976E2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0665C02B" w14:textId="77777777" w:rsidTr="003A4B19">
        <w:trPr>
          <w:trHeight w:val="300"/>
        </w:trPr>
        <w:tc>
          <w:tcPr>
            <w:tcW w:w="610" w:type="pct"/>
            <w:vAlign w:val="center"/>
          </w:tcPr>
          <w:p w14:paraId="722D629A" w14:textId="77777777" w:rsidR="008954E3" w:rsidRDefault="008954E3" w:rsidP="008954E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uần 12 </w:t>
            </w:r>
          </w:p>
          <w:p w14:paraId="522CABAD" w14:textId="77777777" w:rsidR="008954E3" w:rsidRDefault="008954E3" w:rsidP="008954E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31/10/2023</w:t>
            </w:r>
          </w:p>
          <w:p w14:paraId="5EE1DF01" w14:textId="16C2DDE6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06/11/2023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1A3504B4" w14:textId="7C1ECE4D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áo đồ án trước Giảng viên và các nhóm đồ án khác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7F0230F9" w14:textId="44DD58FB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121DBA85" w14:textId="2EF89890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19892FC0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3EF98B67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325904E6" w14:textId="77777777" w:rsidTr="003A4B19">
        <w:trPr>
          <w:trHeight w:val="300"/>
        </w:trPr>
        <w:tc>
          <w:tcPr>
            <w:tcW w:w="610" w:type="pct"/>
            <w:vMerge w:val="restart"/>
            <w:vAlign w:val="center"/>
          </w:tcPr>
          <w:p w14:paraId="647C306E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13 </w:t>
            </w:r>
          </w:p>
          <w:p w14:paraId="0B5ADFA7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../../2018</w:t>
            </w:r>
          </w:p>
          <w:p w14:paraId="3842CE87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/..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75F9E81B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0F4A5690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31E78471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19D0AA63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75254871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2315270A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1C1DAA1F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43470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C89F9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2B5F4C4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97BDED6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020BD91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3EEC27AC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D87696B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E43651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4926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E7220A2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B5ADA2A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7706C00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011E14BF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04BACC00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0DFAA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1310F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3C3DE0B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C2A44C8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C9D7F01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12364D57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A0E8C85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1BFCF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8200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D114606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AB7FE5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FA619BE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2A46C6C2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4841C8BD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ED51A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20324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A3F347F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5CDE3B9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6A60627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343E887D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843C9FA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8834A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1974E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FD67AFB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238BB64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5799463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54951D80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E06EAD1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B31BC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FE306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2951BF9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D5EDB2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B0B1E4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3C41061E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7998892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193768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F800C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2904273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351F371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9F522B3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6AC77E62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2594859E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6B44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EABE9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3A5D240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B7FBB77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E479262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5D07A64F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02486C11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6826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A53BB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FF03F27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EB3C869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21C26C2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36381A95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098409A2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232AB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E810C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079624E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BBD25F9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266A0EB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2E5296A2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21609D5A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813A4C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63CB8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E7420C8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81A6C82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8C16528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6B733275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31699C4B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DC21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C9659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F909691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8ED2864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D337DEF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7D2CA2F5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3D639D6D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403B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FBE4E9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9899170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D9D6AE0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B19F084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62FC1E06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34749B3F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</w:tcBorders>
            <w:vAlign w:val="center"/>
          </w:tcPr>
          <w:p w14:paraId="78749EAB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2CF7FDB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</w:tcBorders>
          </w:tcPr>
          <w:p w14:paraId="40CCDEB2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</w:tcBorders>
          </w:tcPr>
          <w:p w14:paraId="0E88399E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</w:tcBorders>
          </w:tcPr>
          <w:p w14:paraId="1B172BE8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7B009BD3" w14:textId="77777777" w:rsidTr="003A4B19">
        <w:trPr>
          <w:trHeight w:val="300"/>
        </w:trPr>
        <w:tc>
          <w:tcPr>
            <w:tcW w:w="610" w:type="pct"/>
            <w:vMerge w:val="restart"/>
            <w:vAlign w:val="center"/>
          </w:tcPr>
          <w:p w14:paraId="7D18B59A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14</w:t>
            </w: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7FBC497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../../2018</w:t>
            </w:r>
          </w:p>
          <w:p w14:paraId="50B1A13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/..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49824B9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269BAC50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3D2E5094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4D61D9A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153A5CA3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0844C965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6166D9D9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03EC3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48C0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5EC52BE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62EFBF8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38534BB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5695FFE1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1EEEAE7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67722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53DA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81BE60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154354C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68D522A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743CD03B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38646C9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66402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79C82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84C03C4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7393631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8E0D449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2D89A4F0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C0D4DDC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</w:tcBorders>
            <w:vAlign w:val="center"/>
          </w:tcPr>
          <w:p w14:paraId="0570D674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54DFD856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</w:tcBorders>
          </w:tcPr>
          <w:p w14:paraId="2A7B3DE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</w:tcBorders>
          </w:tcPr>
          <w:p w14:paraId="5503690A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</w:tcBorders>
          </w:tcPr>
          <w:p w14:paraId="7EE18A7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023CB4F4" w14:textId="77777777" w:rsidTr="003A4B19">
        <w:trPr>
          <w:trHeight w:val="300"/>
        </w:trPr>
        <w:tc>
          <w:tcPr>
            <w:tcW w:w="610" w:type="pct"/>
            <w:vMerge w:val="restart"/>
            <w:vAlign w:val="center"/>
          </w:tcPr>
          <w:p w14:paraId="14895D89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15</w:t>
            </w:r>
          </w:p>
          <w:p w14:paraId="74D61C2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../../2018</w:t>
            </w:r>
          </w:p>
          <w:p w14:paraId="5502AD4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/..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62BF5889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61B45962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5ED5E7BB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4F27D6B0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4663EB0A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14FB0499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6DF6B1B4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C480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3BB82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1AD664F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43AB6C0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B819341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66B313FC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CEC2F34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BE4F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EC8492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5A69387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2768E9E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949FE71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7506681E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F1289B4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9B27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FF3EB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4BD47CC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C785D9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0AC174B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4E6037A4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11D538DE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</w:tcBorders>
            <w:vAlign w:val="center"/>
          </w:tcPr>
          <w:p w14:paraId="3BF35AC4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01EDDAF0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</w:tcBorders>
          </w:tcPr>
          <w:p w14:paraId="1CF4D27A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</w:tcBorders>
          </w:tcPr>
          <w:p w14:paraId="773B4904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</w:tcBorders>
          </w:tcPr>
          <w:p w14:paraId="386D2639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199775AA" w14:textId="77777777" w:rsidTr="003A4B19">
        <w:trPr>
          <w:trHeight w:val="300"/>
        </w:trPr>
        <w:tc>
          <w:tcPr>
            <w:tcW w:w="610" w:type="pct"/>
            <w:vAlign w:val="center"/>
          </w:tcPr>
          <w:p w14:paraId="5C436DBC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</w:tcBorders>
            <w:vAlign w:val="center"/>
          </w:tcPr>
          <w:p w14:paraId="21D5B95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1F34E620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</w:tcBorders>
          </w:tcPr>
          <w:p w14:paraId="4B6D1C16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</w:tcBorders>
          </w:tcPr>
          <w:p w14:paraId="33DB5641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</w:tcBorders>
          </w:tcPr>
          <w:p w14:paraId="0088C26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89B8B9" w14:textId="77777777" w:rsidR="00602A3E" w:rsidRDefault="00602A3E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25A427" w14:textId="37344F07" w:rsidR="00142D1C" w:rsidRDefault="00142D1C" w:rsidP="00142D1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nk GitHub: </w:t>
      </w:r>
      <w:r>
        <w:rPr>
          <w:rFonts w:ascii="Times New Roman" w:hAnsi="Times New Roman" w:cs="Times New Roman"/>
          <w:sz w:val="26"/>
          <w:szCs w:val="26"/>
        </w:rPr>
        <w:t>https://github.com/trannguyenvu3482/iuh-app-dev-group-17.git</w:t>
      </w:r>
    </w:p>
    <w:p w14:paraId="028ED51E" w14:textId="77777777" w:rsidR="00142D1C" w:rsidRDefault="00142D1C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807EDD" w14:textId="77777777" w:rsidR="00A13A14" w:rsidRPr="00FE7D65" w:rsidRDefault="00A13A14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13A14" w:rsidRPr="00FE7D65" w:rsidSect="003A4B19">
      <w:footerReference w:type="default" r:id="rId8"/>
      <w:pgSz w:w="15840" w:h="12240" w:orient="landscape" w:code="1"/>
      <w:pgMar w:top="851" w:right="851" w:bottom="1134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9D8A" w14:textId="77777777" w:rsidR="001F0717" w:rsidRDefault="001F0717" w:rsidP="0007450D">
      <w:pPr>
        <w:spacing w:after="0" w:line="240" w:lineRule="auto"/>
      </w:pPr>
      <w:r>
        <w:separator/>
      </w:r>
    </w:p>
  </w:endnote>
  <w:endnote w:type="continuationSeparator" w:id="0">
    <w:p w14:paraId="2F853D41" w14:textId="77777777" w:rsidR="001F0717" w:rsidRDefault="001F0717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73500A61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CAB9B9" wp14:editId="0443B58B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AE9D89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F10B24">
          <w:t xml:space="preserve"> </w:t>
        </w:r>
        <w:r w:rsidR="00F10B24">
          <w:tab/>
        </w:r>
        <w:r w:rsidR="00F10B24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6859C2">
          <w:rPr>
            <w:rFonts w:ascii="Times New Roman" w:hAnsi="Times New Roman" w:cs="Times New Roman"/>
            <w:i/>
            <w:noProof/>
            <w:sz w:val="26"/>
            <w:szCs w:val="26"/>
          </w:rPr>
          <w:t>5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60AB26A5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425A" w14:textId="77777777" w:rsidR="001F0717" w:rsidRDefault="001F0717" w:rsidP="0007450D">
      <w:pPr>
        <w:spacing w:after="0" w:line="240" w:lineRule="auto"/>
      </w:pPr>
      <w:r>
        <w:separator/>
      </w:r>
    </w:p>
  </w:footnote>
  <w:footnote w:type="continuationSeparator" w:id="0">
    <w:p w14:paraId="4F97B938" w14:textId="77777777" w:rsidR="001F0717" w:rsidRDefault="001F0717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410"/>
    <w:multiLevelType w:val="multilevel"/>
    <w:tmpl w:val="D33AF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A5662B"/>
    <w:multiLevelType w:val="hybridMultilevel"/>
    <w:tmpl w:val="F39E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332293">
    <w:abstractNumId w:val="2"/>
  </w:num>
  <w:num w:numId="2" w16cid:durableId="746727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6890538">
    <w:abstractNumId w:val="1"/>
  </w:num>
  <w:num w:numId="4" w16cid:durableId="69654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5106"/>
    <w:rsid w:val="00037D8E"/>
    <w:rsid w:val="000557FC"/>
    <w:rsid w:val="00055F0D"/>
    <w:rsid w:val="0007450D"/>
    <w:rsid w:val="000A013C"/>
    <w:rsid w:val="000A43E0"/>
    <w:rsid w:val="000E0A9C"/>
    <w:rsid w:val="000E72C2"/>
    <w:rsid w:val="0010503A"/>
    <w:rsid w:val="00116AC7"/>
    <w:rsid w:val="00127FD1"/>
    <w:rsid w:val="00142D1C"/>
    <w:rsid w:val="001643E3"/>
    <w:rsid w:val="00180938"/>
    <w:rsid w:val="001867C4"/>
    <w:rsid w:val="0019397B"/>
    <w:rsid w:val="001B6C1E"/>
    <w:rsid w:val="001C23A4"/>
    <w:rsid w:val="001D7618"/>
    <w:rsid w:val="001F0717"/>
    <w:rsid w:val="00203730"/>
    <w:rsid w:val="002068DF"/>
    <w:rsid w:val="00207363"/>
    <w:rsid w:val="00220E69"/>
    <w:rsid w:val="00234C3A"/>
    <w:rsid w:val="0023790D"/>
    <w:rsid w:val="002477E2"/>
    <w:rsid w:val="00251191"/>
    <w:rsid w:val="00251A54"/>
    <w:rsid w:val="00261657"/>
    <w:rsid w:val="00263F8E"/>
    <w:rsid w:val="002E6A51"/>
    <w:rsid w:val="002F05F3"/>
    <w:rsid w:val="00300864"/>
    <w:rsid w:val="003245D7"/>
    <w:rsid w:val="00330BE4"/>
    <w:rsid w:val="00345D80"/>
    <w:rsid w:val="003831B3"/>
    <w:rsid w:val="003A4615"/>
    <w:rsid w:val="003A4B19"/>
    <w:rsid w:val="00415CDA"/>
    <w:rsid w:val="00420C5E"/>
    <w:rsid w:val="00421317"/>
    <w:rsid w:val="00426EBD"/>
    <w:rsid w:val="00465888"/>
    <w:rsid w:val="004672CA"/>
    <w:rsid w:val="00472CA7"/>
    <w:rsid w:val="0047667B"/>
    <w:rsid w:val="004F529D"/>
    <w:rsid w:val="00527CAE"/>
    <w:rsid w:val="005343C1"/>
    <w:rsid w:val="005442AE"/>
    <w:rsid w:val="00571485"/>
    <w:rsid w:val="00581771"/>
    <w:rsid w:val="00590352"/>
    <w:rsid w:val="00591978"/>
    <w:rsid w:val="00597E00"/>
    <w:rsid w:val="005A3607"/>
    <w:rsid w:val="005A7DAD"/>
    <w:rsid w:val="005E11FB"/>
    <w:rsid w:val="005F30B0"/>
    <w:rsid w:val="00602A3E"/>
    <w:rsid w:val="00607692"/>
    <w:rsid w:val="006111A0"/>
    <w:rsid w:val="0061463B"/>
    <w:rsid w:val="0066057C"/>
    <w:rsid w:val="006611A5"/>
    <w:rsid w:val="00664089"/>
    <w:rsid w:val="006859C2"/>
    <w:rsid w:val="00686ABD"/>
    <w:rsid w:val="006A0C42"/>
    <w:rsid w:val="006B3C10"/>
    <w:rsid w:val="006D1ABE"/>
    <w:rsid w:val="006E3310"/>
    <w:rsid w:val="006F231E"/>
    <w:rsid w:val="00713147"/>
    <w:rsid w:val="007470E2"/>
    <w:rsid w:val="00751DCD"/>
    <w:rsid w:val="00760F10"/>
    <w:rsid w:val="007B4D82"/>
    <w:rsid w:val="007B6A95"/>
    <w:rsid w:val="007C15E2"/>
    <w:rsid w:val="007C176C"/>
    <w:rsid w:val="007D3EED"/>
    <w:rsid w:val="007F57F2"/>
    <w:rsid w:val="00804DFD"/>
    <w:rsid w:val="00854C8A"/>
    <w:rsid w:val="00862320"/>
    <w:rsid w:val="00881045"/>
    <w:rsid w:val="00884836"/>
    <w:rsid w:val="00890859"/>
    <w:rsid w:val="008954E3"/>
    <w:rsid w:val="008C7271"/>
    <w:rsid w:val="008D08E3"/>
    <w:rsid w:val="008E1DE1"/>
    <w:rsid w:val="00907F46"/>
    <w:rsid w:val="00960BC2"/>
    <w:rsid w:val="00962003"/>
    <w:rsid w:val="00965D45"/>
    <w:rsid w:val="00974E9F"/>
    <w:rsid w:val="0098225E"/>
    <w:rsid w:val="009A2AE9"/>
    <w:rsid w:val="009B755B"/>
    <w:rsid w:val="009C5DCD"/>
    <w:rsid w:val="009D60D6"/>
    <w:rsid w:val="009E6B85"/>
    <w:rsid w:val="009F62B0"/>
    <w:rsid w:val="00A13A14"/>
    <w:rsid w:val="00A20F8B"/>
    <w:rsid w:val="00A36A1D"/>
    <w:rsid w:val="00A651A5"/>
    <w:rsid w:val="00A8144F"/>
    <w:rsid w:val="00A922D2"/>
    <w:rsid w:val="00AA4F52"/>
    <w:rsid w:val="00AC00EA"/>
    <w:rsid w:val="00AF53F6"/>
    <w:rsid w:val="00AF68E0"/>
    <w:rsid w:val="00B07D3E"/>
    <w:rsid w:val="00B31A43"/>
    <w:rsid w:val="00B36615"/>
    <w:rsid w:val="00B47ACD"/>
    <w:rsid w:val="00B53E96"/>
    <w:rsid w:val="00B87574"/>
    <w:rsid w:val="00BA7066"/>
    <w:rsid w:val="00BB7A19"/>
    <w:rsid w:val="00BD4FCA"/>
    <w:rsid w:val="00BD5E90"/>
    <w:rsid w:val="00C116B2"/>
    <w:rsid w:val="00C423F2"/>
    <w:rsid w:val="00C45E7A"/>
    <w:rsid w:val="00C51D78"/>
    <w:rsid w:val="00C540A4"/>
    <w:rsid w:val="00C56B47"/>
    <w:rsid w:val="00C81625"/>
    <w:rsid w:val="00C85E76"/>
    <w:rsid w:val="00CB2DA7"/>
    <w:rsid w:val="00CC39B5"/>
    <w:rsid w:val="00CD1D7B"/>
    <w:rsid w:val="00CF131E"/>
    <w:rsid w:val="00D042CC"/>
    <w:rsid w:val="00D10DED"/>
    <w:rsid w:val="00D12CB8"/>
    <w:rsid w:val="00D267CA"/>
    <w:rsid w:val="00D4178C"/>
    <w:rsid w:val="00D53580"/>
    <w:rsid w:val="00D5372A"/>
    <w:rsid w:val="00D71C8A"/>
    <w:rsid w:val="00D93F46"/>
    <w:rsid w:val="00DA3136"/>
    <w:rsid w:val="00DC3842"/>
    <w:rsid w:val="00DC3C0F"/>
    <w:rsid w:val="00DD1D87"/>
    <w:rsid w:val="00DD79B1"/>
    <w:rsid w:val="00DF448F"/>
    <w:rsid w:val="00E11C4B"/>
    <w:rsid w:val="00E36C53"/>
    <w:rsid w:val="00E4531A"/>
    <w:rsid w:val="00E514B9"/>
    <w:rsid w:val="00E7063B"/>
    <w:rsid w:val="00E75B6A"/>
    <w:rsid w:val="00E86423"/>
    <w:rsid w:val="00EB063E"/>
    <w:rsid w:val="00EB224F"/>
    <w:rsid w:val="00EC32EF"/>
    <w:rsid w:val="00EC693A"/>
    <w:rsid w:val="00ED3FA6"/>
    <w:rsid w:val="00EE6F4E"/>
    <w:rsid w:val="00EF4F42"/>
    <w:rsid w:val="00EF68BD"/>
    <w:rsid w:val="00F10B24"/>
    <w:rsid w:val="00F318CF"/>
    <w:rsid w:val="00F31D3A"/>
    <w:rsid w:val="00F70BC7"/>
    <w:rsid w:val="00F73237"/>
    <w:rsid w:val="00F90ADC"/>
    <w:rsid w:val="00F93810"/>
    <w:rsid w:val="00FB5008"/>
    <w:rsid w:val="00FD2B52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4F4D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1589-4509-4B8C-B544-7E13BC52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ọc Phát</cp:lastModifiedBy>
  <cp:revision>156</cp:revision>
  <dcterms:created xsi:type="dcterms:W3CDTF">2019-08-21T06:38:00Z</dcterms:created>
  <dcterms:modified xsi:type="dcterms:W3CDTF">2023-11-30T06:54:00Z</dcterms:modified>
</cp:coreProperties>
</file>